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E8" w:rsidRDefault="003E58E8" w:rsidP="007A6A12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DYREKTOR ZESPOŁU SZKÓŁ SPECJALNYCH W JAROCINIE</w:t>
      </w:r>
    </w:p>
    <w:p w:rsidR="003E58E8" w:rsidRDefault="003E58E8" w:rsidP="001B06B0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głasza nabór na wolne stanowisko urzędnicze</w:t>
      </w:r>
    </w:p>
    <w:p w:rsidR="003E58E8" w:rsidRPr="007A6A12" w:rsidRDefault="007A6A12" w:rsidP="001B06B0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7A6A12">
        <w:rPr>
          <w:b/>
          <w:bCs/>
          <w:color w:val="000000"/>
        </w:rPr>
        <w:t>SAMODZIELNY REFERENT DS. PŁAC</w:t>
      </w:r>
      <w:r w:rsidR="00315A58">
        <w:rPr>
          <w:b/>
          <w:bCs/>
          <w:color w:val="000000"/>
        </w:rPr>
        <w:t xml:space="preserve"> (PEŁEN ETAT)</w:t>
      </w:r>
    </w:p>
    <w:p w:rsidR="003E58E8" w:rsidRDefault="00315A58" w:rsidP="001B06B0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w Zespole </w:t>
      </w:r>
      <w:r w:rsidR="003E58E8" w:rsidRPr="007B0917">
        <w:rPr>
          <w:bCs/>
          <w:color w:val="000000"/>
        </w:rPr>
        <w:t>Szkół Specjalnych, ul. Szubianki 21, 63-200 Jarocin</w:t>
      </w:r>
    </w:p>
    <w:p w:rsidR="003E58E8" w:rsidRDefault="003E58E8" w:rsidP="003E58E8">
      <w:pPr>
        <w:autoSpaceDE w:val="0"/>
        <w:autoSpaceDN w:val="0"/>
        <w:adjustRightInd w:val="0"/>
        <w:ind w:left="284"/>
        <w:rPr>
          <w:bCs/>
          <w:color w:val="000000"/>
        </w:rPr>
      </w:pPr>
    </w:p>
    <w:p w:rsidR="003E58E8" w:rsidRPr="007B0917" w:rsidRDefault="003E58E8" w:rsidP="003E58E8">
      <w:pPr>
        <w:autoSpaceDE w:val="0"/>
        <w:autoSpaceDN w:val="0"/>
        <w:adjustRightInd w:val="0"/>
        <w:ind w:left="284" w:hanging="284"/>
        <w:rPr>
          <w:b/>
          <w:bCs/>
          <w:color w:val="000000"/>
        </w:rPr>
      </w:pPr>
    </w:p>
    <w:p w:rsidR="003E58E8" w:rsidRPr="00EB28D7" w:rsidRDefault="003E58E8" w:rsidP="00EB28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b/>
          <w:bCs/>
          <w:color w:val="000000"/>
        </w:rPr>
      </w:pPr>
      <w:r w:rsidRPr="00EB28D7">
        <w:rPr>
          <w:b/>
          <w:bCs/>
          <w:color w:val="000000"/>
        </w:rPr>
        <w:t>Wymagania niezb</w:t>
      </w:r>
      <w:r w:rsidRPr="00EB28D7">
        <w:rPr>
          <w:rFonts w:ascii="TimesNewRoman,Bold" w:eastAsia="TimesNewRoman,Bold" w:hint="eastAsia"/>
          <w:b/>
          <w:bCs/>
          <w:color w:val="000000"/>
        </w:rPr>
        <w:t>ę</w:t>
      </w:r>
      <w:r w:rsidRPr="00EB28D7">
        <w:rPr>
          <w:b/>
          <w:bCs/>
          <w:color w:val="000000"/>
        </w:rPr>
        <w:t>dne:</w:t>
      </w:r>
    </w:p>
    <w:p w:rsidR="003E58E8" w:rsidRPr="001F0D0D" w:rsidRDefault="003E58E8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F0D0D">
        <w:rPr>
          <w:color w:val="000000"/>
        </w:rPr>
        <w:t>obywatelstwo polskie lub osoba nieposiadaj</w:t>
      </w:r>
      <w:r w:rsidRPr="001F0D0D">
        <w:rPr>
          <w:rFonts w:ascii="TimesNewRoman" w:eastAsia="TimesNewRoman" w:hint="eastAsia"/>
          <w:color w:val="000000"/>
        </w:rPr>
        <w:t>ą</w:t>
      </w:r>
      <w:r w:rsidRPr="001F0D0D">
        <w:rPr>
          <w:color w:val="000000"/>
        </w:rPr>
        <w:t>ca obywatelstwa polskiego, je</w:t>
      </w:r>
      <w:r w:rsidRPr="001F0D0D">
        <w:rPr>
          <w:rFonts w:ascii="TimesNewRoman" w:eastAsia="TimesNewRoman"/>
          <w:color w:val="000000"/>
        </w:rPr>
        <w:t>ż</w:t>
      </w:r>
      <w:r w:rsidR="002502E5" w:rsidRPr="001F0D0D">
        <w:rPr>
          <w:color w:val="000000"/>
        </w:rPr>
        <w:t xml:space="preserve">eli </w:t>
      </w:r>
      <w:r w:rsidRPr="001F0D0D">
        <w:rPr>
          <w:color w:val="000000"/>
        </w:rPr>
        <w:t>posiada znajomo</w:t>
      </w:r>
      <w:r w:rsidRPr="001F0D0D">
        <w:rPr>
          <w:rFonts w:ascii="TimesNewRoman" w:eastAsia="TimesNewRoman" w:hint="eastAsia"/>
          <w:color w:val="000000"/>
        </w:rPr>
        <w:t>ść</w:t>
      </w:r>
      <w:r w:rsidRPr="001F0D0D">
        <w:rPr>
          <w:rFonts w:ascii="TimesNewRoman" w:eastAsia="TimesNewRoman"/>
          <w:color w:val="000000"/>
        </w:rPr>
        <w:t xml:space="preserve"> </w:t>
      </w:r>
      <w:r w:rsidRPr="001F0D0D">
        <w:rPr>
          <w:color w:val="000000"/>
        </w:rPr>
        <w:t>j</w:t>
      </w:r>
      <w:r w:rsidRPr="001F0D0D">
        <w:rPr>
          <w:rFonts w:ascii="TimesNewRoman" w:eastAsia="TimesNewRoman" w:hint="eastAsia"/>
          <w:color w:val="000000"/>
        </w:rPr>
        <w:t>ę</w:t>
      </w:r>
      <w:r w:rsidRPr="001F0D0D">
        <w:rPr>
          <w:color w:val="000000"/>
        </w:rPr>
        <w:t>zyka polskiego potwierdzon</w:t>
      </w:r>
      <w:r w:rsidRPr="001F0D0D">
        <w:rPr>
          <w:rFonts w:ascii="TimesNewRoman" w:eastAsia="TimesNewRoman" w:hint="eastAsia"/>
          <w:color w:val="000000"/>
        </w:rPr>
        <w:t>ą</w:t>
      </w:r>
      <w:r w:rsidRPr="001F0D0D">
        <w:rPr>
          <w:rFonts w:ascii="TimesNewRoman" w:eastAsia="TimesNewRoman"/>
          <w:color w:val="000000"/>
        </w:rPr>
        <w:t xml:space="preserve"> </w:t>
      </w:r>
      <w:r w:rsidRPr="001F0D0D">
        <w:rPr>
          <w:color w:val="000000"/>
        </w:rPr>
        <w:t>dokumentem okre</w:t>
      </w:r>
      <w:r w:rsidRPr="001F0D0D">
        <w:rPr>
          <w:rFonts w:ascii="TimesNewRoman" w:eastAsia="TimesNewRoman" w:hint="eastAsia"/>
          <w:color w:val="000000"/>
        </w:rPr>
        <w:t>ś</w:t>
      </w:r>
      <w:r w:rsidRPr="001F0D0D">
        <w:rPr>
          <w:color w:val="000000"/>
        </w:rPr>
        <w:t>lonym</w:t>
      </w:r>
      <w:r w:rsidR="002A7F2A">
        <w:rPr>
          <w:color w:val="000000"/>
        </w:rPr>
        <w:t xml:space="preserve"> </w:t>
      </w:r>
      <w:r w:rsidRPr="001F0D0D">
        <w:rPr>
          <w:color w:val="000000"/>
        </w:rPr>
        <w:t xml:space="preserve">w przepisach </w:t>
      </w:r>
      <w:r w:rsidR="002A7F2A">
        <w:rPr>
          <w:color w:val="000000"/>
        </w:rPr>
        <w:br/>
      </w:r>
      <w:r w:rsidRPr="001F0D0D">
        <w:rPr>
          <w:color w:val="000000"/>
        </w:rPr>
        <w:t>o słu</w:t>
      </w:r>
      <w:r w:rsidRPr="001F0D0D">
        <w:rPr>
          <w:rFonts w:ascii="TimesNewRoman" w:eastAsia="TimesNewRoman"/>
          <w:color w:val="000000"/>
        </w:rPr>
        <w:t>ż</w:t>
      </w:r>
      <w:r w:rsidRPr="001F0D0D">
        <w:rPr>
          <w:color w:val="000000"/>
        </w:rPr>
        <w:t>bie cywilnej,</w:t>
      </w:r>
    </w:p>
    <w:p w:rsidR="003E58E8" w:rsidRPr="001F0D0D" w:rsidRDefault="003E58E8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F0D0D">
        <w:rPr>
          <w:color w:val="000000"/>
        </w:rPr>
        <w:t>pełna zdolno</w:t>
      </w:r>
      <w:r w:rsidRPr="001F0D0D">
        <w:rPr>
          <w:rFonts w:ascii="TimesNewRoman" w:eastAsia="TimesNewRoman" w:hint="eastAsia"/>
          <w:color w:val="000000"/>
        </w:rPr>
        <w:t>ść</w:t>
      </w:r>
      <w:r w:rsidRPr="001F0D0D">
        <w:rPr>
          <w:rFonts w:ascii="TimesNewRoman" w:eastAsia="TimesNewRoman"/>
          <w:color w:val="000000"/>
        </w:rPr>
        <w:t xml:space="preserve"> </w:t>
      </w:r>
      <w:r w:rsidRPr="001F0D0D">
        <w:rPr>
          <w:color w:val="000000"/>
        </w:rPr>
        <w:t>do czynno</w:t>
      </w:r>
      <w:r w:rsidRPr="001F0D0D">
        <w:rPr>
          <w:rFonts w:ascii="TimesNewRoman" w:eastAsia="TimesNewRoman" w:hint="eastAsia"/>
          <w:color w:val="000000"/>
        </w:rPr>
        <w:t>ś</w:t>
      </w:r>
      <w:r w:rsidRPr="001F0D0D">
        <w:rPr>
          <w:color w:val="000000"/>
        </w:rPr>
        <w:t>ci prawnych oraz korzysta z pełni praw publicznych,</w:t>
      </w:r>
    </w:p>
    <w:p w:rsidR="003E58E8" w:rsidRPr="001F0D0D" w:rsidRDefault="003E58E8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F0D0D">
        <w:rPr>
          <w:color w:val="000000"/>
        </w:rPr>
        <w:t xml:space="preserve">wykształcenie </w:t>
      </w:r>
      <w:r w:rsidR="00E93E43" w:rsidRPr="001F0D0D">
        <w:rPr>
          <w:color w:val="000000"/>
        </w:rPr>
        <w:t>wyższe</w:t>
      </w:r>
      <w:r w:rsidRPr="001F0D0D">
        <w:rPr>
          <w:color w:val="000000"/>
        </w:rPr>
        <w:t>,</w:t>
      </w:r>
    </w:p>
    <w:p w:rsidR="003E58E8" w:rsidRPr="001F0D0D" w:rsidRDefault="003E58E8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F0D0D">
        <w:rPr>
          <w:color w:val="000000"/>
        </w:rPr>
        <w:t>nie była skazana prawomocnym wyrokiem s</w:t>
      </w:r>
      <w:r w:rsidRPr="001F0D0D">
        <w:rPr>
          <w:rFonts w:ascii="TimesNewRoman" w:eastAsia="TimesNewRoman" w:hint="eastAsia"/>
          <w:color w:val="000000"/>
        </w:rPr>
        <w:t>ą</w:t>
      </w:r>
      <w:r w:rsidRPr="001F0D0D">
        <w:rPr>
          <w:color w:val="000000"/>
        </w:rPr>
        <w:t>du za umy</w:t>
      </w:r>
      <w:r w:rsidRPr="001F0D0D">
        <w:rPr>
          <w:rFonts w:ascii="TimesNewRoman" w:eastAsia="TimesNewRoman" w:hint="eastAsia"/>
          <w:color w:val="000000"/>
        </w:rPr>
        <w:t>ś</w:t>
      </w:r>
      <w:r w:rsidRPr="001F0D0D">
        <w:rPr>
          <w:color w:val="000000"/>
        </w:rPr>
        <w:t>lne przest</w:t>
      </w:r>
      <w:r w:rsidRPr="001F0D0D">
        <w:rPr>
          <w:rFonts w:ascii="TimesNewRoman" w:eastAsia="TimesNewRoman" w:hint="eastAsia"/>
          <w:color w:val="000000"/>
        </w:rPr>
        <w:t>ę</w:t>
      </w:r>
      <w:r w:rsidRPr="001F0D0D">
        <w:rPr>
          <w:color w:val="000000"/>
        </w:rPr>
        <w:t xml:space="preserve">pstwo </w:t>
      </w:r>
      <w:r w:rsidRPr="001F0D0D">
        <w:rPr>
          <w:rFonts w:ascii="TimesNewRoman" w:eastAsia="TimesNewRoman" w:hint="eastAsia"/>
          <w:color w:val="000000"/>
        </w:rPr>
        <w:t>ś</w:t>
      </w:r>
      <w:r w:rsidRPr="001F0D0D">
        <w:rPr>
          <w:color w:val="000000"/>
        </w:rPr>
        <w:t>cigane                    z oskar</w:t>
      </w:r>
      <w:r w:rsidRPr="001F0D0D">
        <w:rPr>
          <w:rFonts w:ascii="TimesNewRoman" w:eastAsia="TimesNewRoman"/>
          <w:color w:val="000000"/>
        </w:rPr>
        <w:t>ż</w:t>
      </w:r>
      <w:r w:rsidRPr="001F0D0D">
        <w:rPr>
          <w:color w:val="000000"/>
        </w:rPr>
        <w:t>enia publicznego lub umy</w:t>
      </w:r>
      <w:r w:rsidRPr="001F0D0D">
        <w:rPr>
          <w:rFonts w:ascii="TimesNewRoman" w:eastAsia="TimesNewRoman" w:hint="eastAsia"/>
          <w:color w:val="000000"/>
        </w:rPr>
        <w:t>ś</w:t>
      </w:r>
      <w:r w:rsidRPr="001F0D0D">
        <w:rPr>
          <w:color w:val="000000"/>
        </w:rPr>
        <w:t>lne przest</w:t>
      </w:r>
      <w:r w:rsidRPr="001F0D0D">
        <w:rPr>
          <w:rFonts w:ascii="TimesNewRoman" w:eastAsia="TimesNewRoman" w:hint="eastAsia"/>
          <w:color w:val="000000"/>
        </w:rPr>
        <w:t>ę</w:t>
      </w:r>
      <w:r w:rsidRPr="001F0D0D">
        <w:rPr>
          <w:color w:val="000000"/>
        </w:rPr>
        <w:t>pstwo skarbowe,</w:t>
      </w:r>
    </w:p>
    <w:p w:rsidR="003E58E8" w:rsidRPr="001F0D0D" w:rsidRDefault="008F5DEC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F0D0D">
        <w:rPr>
          <w:color w:val="000000"/>
        </w:rPr>
        <w:t xml:space="preserve">cieszy </w:t>
      </w:r>
      <w:r w:rsidR="003E58E8" w:rsidRPr="001F0D0D">
        <w:rPr>
          <w:color w:val="000000"/>
        </w:rPr>
        <w:t>si</w:t>
      </w:r>
      <w:r w:rsidR="003E58E8" w:rsidRPr="001F0D0D">
        <w:rPr>
          <w:rFonts w:ascii="TimesNewRoman" w:eastAsia="TimesNewRoman" w:hint="eastAsia"/>
          <w:color w:val="000000"/>
        </w:rPr>
        <w:t>ę</w:t>
      </w:r>
      <w:r w:rsidR="003E58E8" w:rsidRPr="001F0D0D">
        <w:rPr>
          <w:rFonts w:ascii="TimesNewRoman" w:eastAsia="TimesNewRoman"/>
          <w:color w:val="000000"/>
        </w:rPr>
        <w:t xml:space="preserve"> </w:t>
      </w:r>
      <w:r w:rsidR="003E58E8" w:rsidRPr="001F0D0D">
        <w:rPr>
          <w:color w:val="000000"/>
        </w:rPr>
        <w:t>nieposzlakowan</w:t>
      </w:r>
      <w:r w:rsidR="003E58E8" w:rsidRPr="001F0D0D">
        <w:rPr>
          <w:rFonts w:ascii="TimesNewRoman" w:eastAsia="TimesNewRoman" w:hint="eastAsia"/>
          <w:color w:val="000000"/>
        </w:rPr>
        <w:t>ą</w:t>
      </w:r>
      <w:r w:rsidRPr="001F0D0D">
        <w:rPr>
          <w:rFonts w:ascii="TimesNewRoman" w:eastAsia="TimesNewRoman"/>
          <w:color w:val="000000"/>
        </w:rPr>
        <w:t xml:space="preserve"> </w:t>
      </w:r>
      <w:r w:rsidR="003E58E8" w:rsidRPr="001F0D0D">
        <w:rPr>
          <w:color w:val="000000"/>
        </w:rPr>
        <w:t>opini</w:t>
      </w:r>
      <w:r w:rsidR="003E58E8" w:rsidRPr="001F0D0D">
        <w:rPr>
          <w:rFonts w:ascii="TimesNewRoman" w:eastAsia="TimesNewRoman" w:hint="eastAsia"/>
          <w:color w:val="000000"/>
        </w:rPr>
        <w:t>ą</w:t>
      </w:r>
      <w:r w:rsidR="002502E5" w:rsidRPr="001F0D0D">
        <w:rPr>
          <w:rFonts w:ascii="TimesNewRoman" w:eastAsia="TimesNewRoman"/>
          <w:color w:val="000000"/>
        </w:rPr>
        <w:t>,</w:t>
      </w:r>
    </w:p>
    <w:p w:rsidR="008F5DEC" w:rsidRPr="001F0D0D" w:rsidRDefault="008F5DEC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F0D0D">
        <w:rPr>
          <w:color w:val="000000"/>
        </w:rPr>
        <w:t>umiejętność obsługi systemu PŁATNIK ZUS,</w:t>
      </w:r>
    </w:p>
    <w:p w:rsidR="008F5DEC" w:rsidRPr="001F0D0D" w:rsidRDefault="008F5DEC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F0D0D">
        <w:rPr>
          <w:color w:val="000000"/>
        </w:rPr>
        <w:t>dobra znajomość regulacji prawnych w zakresie wynagrodzeń,</w:t>
      </w:r>
    </w:p>
    <w:p w:rsidR="008F5DEC" w:rsidRPr="001F0D0D" w:rsidRDefault="008F5DEC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F0D0D">
        <w:rPr>
          <w:color w:val="000000"/>
        </w:rPr>
        <w:t xml:space="preserve">udokumentowany, co </w:t>
      </w:r>
      <w:r w:rsidRPr="000A6916">
        <w:t xml:space="preserve">najmniej </w:t>
      </w:r>
      <w:r w:rsidR="000A6916" w:rsidRPr="000A6916">
        <w:t>2</w:t>
      </w:r>
      <w:r w:rsidRPr="000A6916">
        <w:t xml:space="preserve">-letni </w:t>
      </w:r>
      <w:r w:rsidRPr="001F0D0D">
        <w:rPr>
          <w:color w:val="000000"/>
        </w:rPr>
        <w:t>staż pracy w zakresie umożliwiającym wykonywanie zadań n</w:t>
      </w:r>
      <w:r w:rsidR="00B440A5" w:rsidRPr="001F0D0D">
        <w:rPr>
          <w:color w:val="000000"/>
        </w:rPr>
        <w:t>a stanowisku,</w:t>
      </w:r>
    </w:p>
    <w:p w:rsidR="00B440A5" w:rsidRPr="001F0D0D" w:rsidRDefault="00B440A5" w:rsidP="001F0D0D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F0D0D">
        <w:rPr>
          <w:color w:val="000000"/>
        </w:rPr>
        <w:t>umiejętność obsług</w:t>
      </w:r>
      <w:r w:rsidR="002502E5" w:rsidRPr="001F0D0D">
        <w:rPr>
          <w:color w:val="000000"/>
        </w:rPr>
        <w:t>i komputera, środowiska Windows i</w:t>
      </w:r>
      <w:r w:rsidRPr="001F0D0D">
        <w:rPr>
          <w:color w:val="000000"/>
        </w:rPr>
        <w:t xml:space="preserve"> pakietów biurowych typu </w:t>
      </w:r>
      <w:r w:rsidR="002502E5" w:rsidRPr="001F0D0D">
        <w:rPr>
          <w:color w:val="000000"/>
        </w:rPr>
        <w:br/>
      </w:r>
      <w:r w:rsidRPr="001F0D0D">
        <w:rPr>
          <w:color w:val="000000"/>
        </w:rPr>
        <w:t>MS OFFICE</w:t>
      </w:r>
      <w:r w:rsidR="002502E5" w:rsidRPr="001F0D0D">
        <w:rPr>
          <w:color w:val="000000"/>
        </w:rPr>
        <w:t>, obsługa urządzeń wielofunkcyjnych.</w:t>
      </w:r>
    </w:p>
    <w:p w:rsidR="003E58E8" w:rsidRDefault="003E58E8" w:rsidP="003E58E8">
      <w:pPr>
        <w:autoSpaceDE w:val="0"/>
        <w:autoSpaceDN w:val="0"/>
        <w:adjustRightInd w:val="0"/>
        <w:ind w:left="750"/>
        <w:jc w:val="both"/>
        <w:rPr>
          <w:color w:val="000000"/>
        </w:rPr>
      </w:pPr>
    </w:p>
    <w:p w:rsidR="003E58E8" w:rsidRDefault="003E58E8" w:rsidP="00EB28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</w:rPr>
      </w:pPr>
      <w:r w:rsidRPr="00EB28D7">
        <w:rPr>
          <w:b/>
          <w:bCs/>
          <w:color w:val="000000"/>
        </w:rPr>
        <w:t>Wymagania dodatkowe</w:t>
      </w:r>
      <w:r w:rsidR="001B06B0">
        <w:rPr>
          <w:b/>
          <w:bCs/>
          <w:color w:val="000000"/>
        </w:rPr>
        <w:t>:</w:t>
      </w:r>
    </w:p>
    <w:p w:rsidR="001F0D0D" w:rsidRDefault="001F0D0D" w:rsidP="001F0D0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>
        <w:rPr>
          <w:bCs/>
          <w:color w:val="000000"/>
        </w:rPr>
        <w:t>znajomość Karty Nauczyciela</w:t>
      </w:r>
      <w:r w:rsidR="0087540A">
        <w:rPr>
          <w:bCs/>
          <w:color w:val="000000"/>
        </w:rPr>
        <w:t xml:space="preserve"> w zakresie </w:t>
      </w:r>
      <w:r>
        <w:rPr>
          <w:bCs/>
          <w:color w:val="000000"/>
        </w:rPr>
        <w:t>warunków pracy i wynagradzania nauczycieli,</w:t>
      </w:r>
    </w:p>
    <w:p w:rsidR="001F0D0D" w:rsidRDefault="001F0D0D" w:rsidP="001F0D0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znajomość przepisów prawa oraz aktów prawa miejscowego w sprawie wynagradzania pracowników pedagogi</w:t>
      </w:r>
      <w:r w:rsidR="006A63CD">
        <w:rPr>
          <w:bCs/>
          <w:color w:val="000000"/>
        </w:rPr>
        <w:t xml:space="preserve">cznych zatrudnionych w szkołach </w:t>
      </w:r>
      <w:r>
        <w:rPr>
          <w:bCs/>
          <w:color w:val="000000"/>
        </w:rPr>
        <w:t>prowadzonych przez Powiat Jarociński,</w:t>
      </w:r>
    </w:p>
    <w:p w:rsidR="001F0D0D" w:rsidRDefault="001F0D0D" w:rsidP="001F0D0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znajomość przepisów prawa pracy, ustawy o pracownikach samorządowych,</w:t>
      </w:r>
    </w:p>
    <w:p w:rsidR="001F0D0D" w:rsidRPr="001F0D0D" w:rsidRDefault="001F0D0D" w:rsidP="001F0D0D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1F0D0D">
        <w:rPr>
          <w:bCs/>
          <w:color w:val="000000"/>
        </w:rPr>
        <w:t xml:space="preserve">znajomość przepisów ustaw i rozporządzeń: </w:t>
      </w:r>
    </w:p>
    <w:p w:rsidR="001F0D0D" w:rsidRDefault="001F0D0D" w:rsidP="001F0D0D">
      <w:pPr>
        <w:pStyle w:val="Default"/>
        <w:numPr>
          <w:ilvl w:val="0"/>
          <w:numId w:val="12"/>
        </w:numPr>
        <w:ind w:firstLine="414"/>
      </w:pPr>
      <w:r>
        <w:t xml:space="preserve">ustawa o samorządzie powiatowym, </w:t>
      </w:r>
    </w:p>
    <w:p w:rsidR="001F0D0D" w:rsidRDefault="001F0D0D" w:rsidP="001F0D0D">
      <w:pPr>
        <w:pStyle w:val="Default"/>
        <w:numPr>
          <w:ilvl w:val="0"/>
          <w:numId w:val="12"/>
        </w:numPr>
        <w:ind w:firstLine="414"/>
      </w:pPr>
      <w:r>
        <w:t xml:space="preserve">ustawa o finansach publicznych, </w:t>
      </w:r>
    </w:p>
    <w:p w:rsidR="001F0D0D" w:rsidRDefault="001F0D0D" w:rsidP="001F0D0D">
      <w:pPr>
        <w:pStyle w:val="Default"/>
        <w:numPr>
          <w:ilvl w:val="0"/>
          <w:numId w:val="12"/>
        </w:numPr>
        <w:ind w:firstLine="414"/>
      </w:pPr>
      <w:r>
        <w:t xml:space="preserve">ordynacja podatkowa, </w:t>
      </w:r>
    </w:p>
    <w:p w:rsidR="001F0D0D" w:rsidRDefault="001F0D0D" w:rsidP="001F0D0D">
      <w:pPr>
        <w:pStyle w:val="Default"/>
        <w:numPr>
          <w:ilvl w:val="0"/>
          <w:numId w:val="12"/>
        </w:numPr>
        <w:ind w:firstLine="414"/>
        <w:rPr>
          <w:sz w:val="23"/>
          <w:szCs w:val="23"/>
        </w:rPr>
      </w:pPr>
      <w:r>
        <w:rPr>
          <w:sz w:val="23"/>
          <w:szCs w:val="23"/>
        </w:rPr>
        <w:t xml:space="preserve">ustawa o systemie ubezpieczeń społecznych, </w:t>
      </w:r>
    </w:p>
    <w:p w:rsidR="001F0D0D" w:rsidRDefault="001F0D0D" w:rsidP="001F0D0D">
      <w:pPr>
        <w:pStyle w:val="Default"/>
        <w:numPr>
          <w:ilvl w:val="0"/>
          <w:numId w:val="12"/>
        </w:numPr>
        <w:ind w:firstLine="414"/>
        <w:rPr>
          <w:sz w:val="23"/>
          <w:szCs w:val="23"/>
        </w:rPr>
      </w:pPr>
      <w:r>
        <w:rPr>
          <w:sz w:val="23"/>
          <w:szCs w:val="23"/>
        </w:rPr>
        <w:t xml:space="preserve">ustawa o rachunkowości, </w:t>
      </w:r>
    </w:p>
    <w:p w:rsidR="001F0D0D" w:rsidRDefault="001F0D0D" w:rsidP="001F0D0D">
      <w:pPr>
        <w:pStyle w:val="Default"/>
        <w:numPr>
          <w:ilvl w:val="0"/>
          <w:numId w:val="12"/>
        </w:numPr>
        <w:ind w:firstLine="414"/>
        <w:rPr>
          <w:sz w:val="23"/>
          <w:szCs w:val="23"/>
        </w:rPr>
      </w:pPr>
      <w:r>
        <w:rPr>
          <w:sz w:val="23"/>
          <w:szCs w:val="23"/>
        </w:rPr>
        <w:t xml:space="preserve">ustawa o podatku od towarów i usług, </w:t>
      </w:r>
    </w:p>
    <w:p w:rsidR="001F0D0D" w:rsidRDefault="001F0D0D" w:rsidP="001F0D0D">
      <w:pPr>
        <w:pStyle w:val="Default"/>
        <w:numPr>
          <w:ilvl w:val="0"/>
          <w:numId w:val="12"/>
        </w:numPr>
        <w:ind w:firstLine="414"/>
        <w:rPr>
          <w:sz w:val="23"/>
          <w:szCs w:val="23"/>
        </w:rPr>
      </w:pPr>
      <w:r>
        <w:rPr>
          <w:sz w:val="23"/>
          <w:szCs w:val="23"/>
        </w:rPr>
        <w:t xml:space="preserve">ustawa o podatku dochodowym od osób fizycznych, </w:t>
      </w:r>
    </w:p>
    <w:p w:rsidR="006A63CD" w:rsidRDefault="006A63CD" w:rsidP="001F0D0D">
      <w:pPr>
        <w:pStyle w:val="Default"/>
        <w:numPr>
          <w:ilvl w:val="0"/>
          <w:numId w:val="12"/>
        </w:numPr>
        <w:ind w:firstLine="414"/>
        <w:rPr>
          <w:sz w:val="23"/>
          <w:szCs w:val="23"/>
        </w:rPr>
      </w:pPr>
      <w:r>
        <w:rPr>
          <w:sz w:val="23"/>
          <w:szCs w:val="23"/>
        </w:rPr>
        <w:t>ustawa o gospodarce nieruchomościami,</w:t>
      </w:r>
    </w:p>
    <w:p w:rsidR="001F0D0D" w:rsidRPr="001F0D0D" w:rsidRDefault="001F0D0D" w:rsidP="001F0D0D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firstLine="414"/>
        <w:jc w:val="both"/>
        <w:rPr>
          <w:bCs/>
          <w:color w:val="000000"/>
        </w:rPr>
      </w:pPr>
      <w:r w:rsidRPr="001F0D0D">
        <w:rPr>
          <w:sz w:val="23"/>
          <w:szCs w:val="23"/>
        </w:rPr>
        <w:t>rozporządzenie RODO.</w:t>
      </w:r>
    </w:p>
    <w:p w:rsidR="000B17C6" w:rsidRDefault="000B17C6" w:rsidP="001F0D0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miejętność obsługi programów kadrowo-płacowych, sprzedaży VAT,</w:t>
      </w:r>
    </w:p>
    <w:p w:rsidR="000B17C6" w:rsidRDefault="000B17C6" w:rsidP="001F0D0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miejętności obsługi bankowości elektronicznej PKO BP SA,</w:t>
      </w:r>
    </w:p>
    <w:p w:rsidR="003E58E8" w:rsidRDefault="008E34FF" w:rsidP="001F0D0D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powiedzialność, rzetelność, dokładność,</w:t>
      </w:r>
    </w:p>
    <w:p w:rsidR="008E34FF" w:rsidRDefault="002776FF" w:rsidP="008E34FF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umienność w wykonywaniu zadań,</w:t>
      </w:r>
    </w:p>
    <w:p w:rsidR="00812289" w:rsidRDefault="002776FF" w:rsidP="0081228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>
        <w:rPr>
          <w:color w:val="000000"/>
        </w:rPr>
        <w:t>systematyczność, terminowość załatwiana spraw,</w:t>
      </w:r>
    </w:p>
    <w:p w:rsidR="002776FF" w:rsidRPr="00812289" w:rsidRDefault="002776FF" w:rsidP="00812289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812289">
        <w:rPr>
          <w:color w:val="000000"/>
        </w:rPr>
        <w:t>dyspozycyjność,</w:t>
      </w:r>
    </w:p>
    <w:p w:rsidR="002776FF" w:rsidRPr="008E34FF" w:rsidRDefault="002776FF" w:rsidP="002776F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color w:val="000000"/>
        </w:rPr>
      </w:pPr>
      <w:r>
        <w:rPr>
          <w:color w:val="000000"/>
        </w:rPr>
        <w:t xml:space="preserve">komunikatywność, umiejętność pracy w zespole. </w:t>
      </w:r>
    </w:p>
    <w:p w:rsidR="008E34FF" w:rsidRDefault="008E34FF" w:rsidP="008E34FF">
      <w:pPr>
        <w:autoSpaceDE w:val="0"/>
        <w:autoSpaceDN w:val="0"/>
        <w:adjustRightInd w:val="0"/>
        <w:jc w:val="both"/>
        <w:rPr>
          <w:color w:val="000000"/>
        </w:rPr>
      </w:pPr>
    </w:p>
    <w:p w:rsidR="003E58E8" w:rsidRPr="00EB28D7" w:rsidRDefault="003E58E8" w:rsidP="00EB28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b/>
          <w:bCs/>
          <w:color w:val="000000"/>
        </w:rPr>
      </w:pPr>
      <w:r w:rsidRPr="00EB28D7">
        <w:rPr>
          <w:b/>
          <w:bCs/>
          <w:color w:val="000000"/>
        </w:rPr>
        <w:lastRenderedPageBreak/>
        <w:t>Zakres wykonywanych zada</w:t>
      </w:r>
      <w:r w:rsidRPr="00EB28D7">
        <w:rPr>
          <w:rFonts w:ascii="TimesNewRoman,Bold" w:eastAsia="TimesNewRoman,Bold" w:hint="eastAsia"/>
          <w:b/>
          <w:bCs/>
          <w:color w:val="000000"/>
        </w:rPr>
        <w:t>ń</w:t>
      </w:r>
      <w:r w:rsidRPr="00EB28D7">
        <w:rPr>
          <w:rFonts w:ascii="TimesNewRoman,Bold" w:eastAsia="TimesNewRoman,Bold"/>
          <w:b/>
          <w:bCs/>
          <w:color w:val="000000"/>
        </w:rPr>
        <w:t xml:space="preserve"> </w:t>
      </w:r>
      <w:r w:rsidRPr="00EB28D7">
        <w:rPr>
          <w:b/>
          <w:bCs/>
          <w:color w:val="000000"/>
        </w:rPr>
        <w:t>na stanowisku</w:t>
      </w:r>
      <w:r w:rsidR="001B06B0">
        <w:rPr>
          <w:b/>
          <w:bCs/>
          <w:color w:val="000000"/>
        </w:rPr>
        <w:t xml:space="preserve"> obejmuje:</w:t>
      </w:r>
    </w:p>
    <w:p w:rsidR="00F702FC" w:rsidRPr="00B62B09" w:rsidRDefault="00F702FC" w:rsidP="00F702F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B62B09">
        <w:t>t</w:t>
      </w:r>
      <w:r w:rsidR="00E853BC" w:rsidRPr="00B62B09">
        <w:t>erminowe i prawidłowe naliczanie wynagrodzeń i zasiłków płatnych z ubezpieczenia społecznego;</w:t>
      </w:r>
    </w:p>
    <w:p w:rsidR="00F702FC" w:rsidRPr="00B62B09" w:rsidRDefault="00F702FC" w:rsidP="00F702F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B62B09">
        <w:t>p</w:t>
      </w:r>
      <w:r w:rsidR="00E853BC" w:rsidRPr="00B62B09">
        <w:t>rowadzenie niezbędnej dokumentacji finansowej z zakresu wynagrodzeń wynikających ze stosunku pracy, umów zlecenia i umów o dzieło, z zakresu nagród, świadczeń i wydatków osobowych niezaliczonych do wynagrodzeń oraz pozostałych wydatków na rzecz osób fizycznych;</w:t>
      </w:r>
    </w:p>
    <w:p w:rsidR="00F702FC" w:rsidRPr="00B62B09" w:rsidRDefault="00F702FC" w:rsidP="00F702F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B62B09">
        <w:t>t</w:t>
      </w:r>
      <w:r w:rsidR="00E853BC" w:rsidRPr="00B62B09">
        <w:t>erminowe i prawidłowe naliczenie składek z tytułu ubezpieczeń społecznych, ubezpieczenia zdrowotnego i Funduszu Pracy, sporządzanie dokumentacji rozliczeniowej zgodnie z ustawą o systemie ubezpieczeń społecznych;</w:t>
      </w:r>
    </w:p>
    <w:p w:rsidR="007F2D18" w:rsidRPr="007F2D18" w:rsidRDefault="00F702FC" w:rsidP="007F2D18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B62B09">
        <w:t>t</w:t>
      </w:r>
      <w:r w:rsidR="00E853BC" w:rsidRPr="00B62B09">
        <w:t xml:space="preserve">erminowe i prawidłowe naliczanie i pobieranie zaliczek na podatek dochodowy </w:t>
      </w:r>
      <w:r w:rsidR="00E853BC" w:rsidRPr="00B62B09">
        <w:br/>
        <w:t xml:space="preserve">z tytułu umów o pracę, umów zlecenia, umów o dzieło, nagród, świadczeń </w:t>
      </w:r>
      <w:r w:rsidR="00E853BC" w:rsidRPr="00B62B09">
        <w:br/>
        <w:t>i wydatków osobowych niezaliczonych do wynagrodzeń oraz pozostałych wydatków na rzecz osób fizycznych i rozliczanie z urzędem skarbowym;</w:t>
      </w:r>
    </w:p>
    <w:p w:rsidR="00F702FC" w:rsidRPr="00B62B09" w:rsidRDefault="00F702FC" w:rsidP="00F702F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B62B09">
        <w:t>p</w:t>
      </w:r>
      <w:r w:rsidR="00E853BC" w:rsidRPr="00B62B09">
        <w:t xml:space="preserve">rzestrzeganie terminów w zakresie zgłaszania do ubezpieczenia społecznego                            i zdrowotnego, zmiany danych osób ubezpieczonych, wyrejestrowywania osób, </w:t>
      </w:r>
      <w:r w:rsidR="00E853BC" w:rsidRPr="00B62B09">
        <w:br/>
        <w:t>dla których wygasł tytuł do ubezpieczenia;</w:t>
      </w:r>
    </w:p>
    <w:p w:rsidR="005F09BE" w:rsidRPr="005F09BE" w:rsidRDefault="00F702FC" w:rsidP="005F09BE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bCs/>
        </w:rPr>
      </w:pPr>
      <w:r w:rsidRPr="00B62B09">
        <w:t>t</w:t>
      </w:r>
      <w:r w:rsidR="00E853BC" w:rsidRPr="00B62B09">
        <w:t>erminowe sporządzanie deklaracji i rozliczeń z tytułu podatku dochodowego od osób fizycznych oraz prowadzenie niezbędnej dokumentacji do celów podatkowych zgodnie z ustawą o podatku dochodowym od osób fizycznych;</w:t>
      </w:r>
    </w:p>
    <w:p w:rsidR="00E853BC" w:rsidRPr="00F00A6D" w:rsidRDefault="00F702FC" w:rsidP="00F17EC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bCs/>
        </w:rPr>
      </w:pPr>
      <w:r w:rsidRPr="00B62B09">
        <w:t>p</w:t>
      </w:r>
      <w:r w:rsidR="00E853BC" w:rsidRPr="00B62B09">
        <w:t>rawidłowe i terminowe prowadzenie kart wynagrodzeń;</w:t>
      </w:r>
    </w:p>
    <w:p w:rsidR="00F00A6D" w:rsidRPr="00B62B09" w:rsidRDefault="00F00A6D" w:rsidP="00F17EC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bCs/>
        </w:rPr>
      </w:pPr>
      <w:r>
        <w:t>s</w:t>
      </w:r>
      <w:r w:rsidRPr="00CA3AAA">
        <w:t xml:space="preserve">porządzanie dokumentacji oraz wniosków dla pracowników ubiegających się </w:t>
      </w:r>
      <w:r>
        <w:t xml:space="preserve">                          o </w:t>
      </w:r>
      <w:r w:rsidR="00AF3781">
        <w:t xml:space="preserve">rentę, </w:t>
      </w:r>
      <w:r>
        <w:t>emeryturę;</w:t>
      </w:r>
    </w:p>
    <w:p w:rsidR="00E853BC" w:rsidRPr="00B62B09" w:rsidRDefault="00F702FC" w:rsidP="00F17ECA">
      <w:pPr>
        <w:pStyle w:val="Akapitzlist"/>
        <w:numPr>
          <w:ilvl w:val="0"/>
          <w:numId w:val="13"/>
        </w:numPr>
        <w:ind w:left="714" w:hanging="357"/>
        <w:jc w:val="both"/>
      </w:pPr>
      <w:r w:rsidRPr="00B62B09">
        <w:t>s</w:t>
      </w:r>
      <w:r w:rsidR="00E853BC" w:rsidRPr="00B62B09">
        <w:t>porządzanie i rozliczanie umów zlecenia, umów o dzieło;</w:t>
      </w:r>
    </w:p>
    <w:p w:rsidR="00E853BC" w:rsidRPr="00B62B09" w:rsidRDefault="00F702FC" w:rsidP="00F17ECA">
      <w:pPr>
        <w:numPr>
          <w:ilvl w:val="0"/>
          <w:numId w:val="14"/>
        </w:numPr>
        <w:ind w:left="714" w:hanging="357"/>
        <w:jc w:val="both"/>
      </w:pPr>
      <w:r w:rsidRPr="00B62B09">
        <w:t>w</w:t>
      </w:r>
      <w:r w:rsidR="00E853BC" w:rsidRPr="00B62B09">
        <w:t xml:space="preserve">ystawianie pracownikom placówki zaświadczeń o osiąganych zarobkach; </w:t>
      </w:r>
    </w:p>
    <w:p w:rsidR="00527EE3" w:rsidRDefault="00527EE3" w:rsidP="00F17ECA">
      <w:pPr>
        <w:numPr>
          <w:ilvl w:val="0"/>
          <w:numId w:val="14"/>
        </w:numPr>
        <w:ind w:left="714" w:hanging="357"/>
        <w:jc w:val="both"/>
      </w:pPr>
      <w:r>
        <w:t xml:space="preserve">przygotowywanie pism w zakresie zapotrzebowania środków finansowych </w:t>
      </w:r>
      <w:r>
        <w:br/>
        <w:t>i przekazywanie do JST;</w:t>
      </w:r>
    </w:p>
    <w:p w:rsidR="00E853BC" w:rsidRPr="00B62B09" w:rsidRDefault="00F702FC" w:rsidP="00F17ECA">
      <w:pPr>
        <w:numPr>
          <w:ilvl w:val="0"/>
          <w:numId w:val="14"/>
        </w:numPr>
        <w:ind w:left="714" w:hanging="357"/>
        <w:jc w:val="both"/>
      </w:pPr>
      <w:r w:rsidRPr="00B62B09">
        <w:t>t</w:t>
      </w:r>
      <w:r w:rsidR="00E853BC" w:rsidRPr="00B62B09">
        <w:t>erminowe sporządzanie przelewów bankowych zgodnie z dowodami księgowymi sprawdzonymi pod względem formalno-rachunkowym i zatwierdzonymi do wypłaty</w:t>
      </w:r>
      <w:r w:rsidR="002A43AD">
        <w:t>;</w:t>
      </w:r>
    </w:p>
    <w:p w:rsidR="00E853BC" w:rsidRPr="00B62B09" w:rsidRDefault="00F702FC" w:rsidP="00F17ECA">
      <w:pPr>
        <w:numPr>
          <w:ilvl w:val="0"/>
          <w:numId w:val="14"/>
        </w:numPr>
        <w:ind w:left="714" w:hanging="357"/>
        <w:jc w:val="both"/>
      </w:pPr>
      <w:r w:rsidRPr="00B62B09">
        <w:t>o</w:t>
      </w:r>
      <w:r w:rsidR="00E853BC" w:rsidRPr="00B62B09">
        <w:t xml:space="preserve">pracowywanie materiałów pomocniczych z zakresu płac wykorzystywanych                     do przygotowania sprawozdań GUS, planowania i rozliczania budżetu; </w:t>
      </w:r>
    </w:p>
    <w:p w:rsidR="00E853BC" w:rsidRPr="00B62B09" w:rsidRDefault="00F702FC" w:rsidP="00F17ECA">
      <w:pPr>
        <w:numPr>
          <w:ilvl w:val="0"/>
          <w:numId w:val="14"/>
        </w:numPr>
        <w:ind w:left="714" w:hanging="357"/>
        <w:jc w:val="both"/>
      </w:pPr>
      <w:r w:rsidRPr="00B62B09">
        <w:t>s</w:t>
      </w:r>
      <w:r w:rsidR="00E853BC" w:rsidRPr="00B62B09">
        <w:t>ystematyczne i terminowe wprowadzanie wyznaczonych danych do Systemu Informacji Oświatowej</w:t>
      </w:r>
      <w:r w:rsidR="002A43AD">
        <w:t>;</w:t>
      </w:r>
      <w:r w:rsidR="00E853BC" w:rsidRPr="00B62B09">
        <w:t xml:space="preserve"> </w:t>
      </w:r>
    </w:p>
    <w:p w:rsidR="00F17ECA" w:rsidRPr="00B62B09" w:rsidRDefault="00F702FC" w:rsidP="00F17ECA">
      <w:pPr>
        <w:numPr>
          <w:ilvl w:val="0"/>
          <w:numId w:val="14"/>
        </w:numPr>
        <w:ind w:left="714" w:hanging="357"/>
        <w:jc w:val="both"/>
      </w:pPr>
      <w:r w:rsidRPr="00B62B09">
        <w:t xml:space="preserve">prowadzenie spraw </w:t>
      </w:r>
      <w:r w:rsidR="00E853BC" w:rsidRPr="00B62B09">
        <w:t>zwi</w:t>
      </w:r>
      <w:r w:rsidR="00F17ECA" w:rsidRPr="00B62B09">
        <w:t xml:space="preserve">ązanych z wynajmem pomieszczeń </w:t>
      </w:r>
      <w:r w:rsidR="00E853BC" w:rsidRPr="00B62B09">
        <w:t>w jednostce;</w:t>
      </w:r>
    </w:p>
    <w:p w:rsidR="007F2D18" w:rsidRDefault="00E853BC" w:rsidP="007F2D18">
      <w:pPr>
        <w:numPr>
          <w:ilvl w:val="0"/>
          <w:numId w:val="14"/>
        </w:numPr>
        <w:ind w:left="714" w:hanging="357"/>
        <w:jc w:val="both"/>
      </w:pPr>
      <w:r w:rsidRPr="00B62B09">
        <w:t xml:space="preserve">prowadzenie </w:t>
      </w:r>
      <w:r w:rsidR="00F17ECA" w:rsidRPr="00B62B09">
        <w:t>spraw z zakresu sporządzania i prowadzenia dokumentacji podatku VAT (bieżące prowadzenie rejestrów sprzedaży i zakupów VAT w jednostce, sporządzanie i terminowe przekazywanie do JST comiesięcznych cząstkowych deklaracji VAT)</w:t>
      </w:r>
      <w:r w:rsidR="007F2D18">
        <w:t>;</w:t>
      </w:r>
    </w:p>
    <w:p w:rsidR="007F2D18" w:rsidRPr="007F2D18" w:rsidRDefault="007F2D18" w:rsidP="007F2D18">
      <w:pPr>
        <w:numPr>
          <w:ilvl w:val="0"/>
          <w:numId w:val="14"/>
        </w:numPr>
        <w:ind w:left="714" w:hanging="357"/>
        <w:jc w:val="both"/>
      </w:pPr>
      <w:r>
        <w:t xml:space="preserve">obsługa programów komputerowych </w:t>
      </w:r>
      <w:r w:rsidRPr="002D72FA">
        <w:t>PROGMAN, PŁATNIK, REJESTR VAT</w:t>
      </w:r>
      <w:r>
        <w:t>.</w:t>
      </w:r>
    </w:p>
    <w:p w:rsidR="007F2D18" w:rsidRPr="007F2D18" w:rsidRDefault="007F2D18" w:rsidP="007F2D18">
      <w:pPr>
        <w:jc w:val="both"/>
        <w:rPr>
          <w:color w:val="FF0000"/>
        </w:rPr>
      </w:pPr>
    </w:p>
    <w:p w:rsidR="003E58E8" w:rsidRPr="00BB1EB2" w:rsidRDefault="003E58E8" w:rsidP="00760771">
      <w:pPr>
        <w:pStyle w:val="Akapitzlist"/>
        <w:numPr>
          <w:ilvl w:val="0"/>
          <w:numId w:val="4"/>
        </w:numPr>
        <w:ind w:left="284" w:hanging="284"/>
        <w:jc w:val="both"/>
      </w:pPr>
      <w:r w:rsidRPr="00BB1EB2">
        <w:rPr>
          <w:b/>
          <w:bCs/>
        </w:rPr>
        <w:t>Informacja o warunkach pracy</w:t>
      </w:r>
      <w:r w:rsidR="000A7068" w:rsidRPr="00BB1EB2">
        <w:rPr>
          <w:b/>
          <w:bCs/>
        </w:rPr>
        <w:t>:</w:t>
      </w:r>
    </w:p>
    <w:p w:rsidR="00BB1EB2" w:rsidRPr="00BB1EB2" w:rsidRDefault="00BB1EB2" w:rsidP="00BB1EB2">
      <w:pPr>
        <w:ind w:left="284"/>
        <w:jc w:val="both"/>
        <w:rPr>
          <w:bCs/>
        </w:rPr>
      </w:pPr>
      <w:r w:rsidRPr="00BB1EB2">
        <w:rPr>
          <w:bCs/>
        </w:rPr>
        <w:t>Praca w siedzibie jednostki w pozycji siedzącej z użyciem ekranu monitora komputerowego.</w:t>
      </w:r>
    </w:p>
    <w:p w:rsidR="00BB1EB2" w:rsidRPr="00BB1EB2" w:rsidRDefault="00BB1EB2" w:rsidP="00BB1EB2">
      <w:pPr>
        <w:ind w:left="284"/>
        <w:jc w:val="both"/>
      </w:pPr>
      <w:r w:rsidRPr="00BB1EB2">
        <w:rPr>
          <w:bCs/>
        </w:rPr>
        <w:t>Narzędzia pracy: zestaw komputerowy. Warunki architektoniczne budynku: budynek dwupiętrowy, stanowisko pracy usytuowane na I piętrze. Budynek wyposażony w windę.</w:t>
      </w:r>
    </w:p>
    <w:p w:rsidR="00680748" w:rsidRPr="00680748" w:rsidRDefault="00680748" w:rsidP="00680748">
      <w:pPr>
        <w:jc w:val="both"/>
        <w:rPr>
          <w:color w:val="FF0000"/>
        </w:rPr>
      </w:pPr>
    </w:p>
    <w:p w:rsidR="003E58E8" w:rsidRPr="00EB28D7" w:rsidRDefault="003E58E8" w:rsidP="00EB28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color w:val="000000"/>
          <w:szCs w:val="24"/>
        </w:rPr>
      </w:pPr>
      <w:r w:rsidRPr="00EB28D7">
        <w:rPr>
          <w:bCs/>
          <w:color w:val="000000"/>
          <w:szCs w:val="24"/>
        </w:rPr>
        <w:t xml:space="preserve">Wskaźnik </w:t>
      </w:r>
      <w:r w:rsidR="00EB28D7" w:rsidRPr="00EB28D7">
        <w:rPr>
          <w:szCs w:val="24"/>
        </w:rPr>
        <w:t xml:space="preserve">zatrudnienia osób niepełnosprawnych w </w:t>
      </w:r>
      <w:r w:rsidR="00EB28D7">
        <w:rPr>
          <w:szCs w:val="24"/>
        </w:rPr>
        <w:t>maju</w:t>
      </w:r>
      <w:r w:rsidR="00EB28D7" w:rsidRPr="00EB28D7">
        <w:rPr>
          <w:szCs w:val="24"/>
        </w:rPr>
        <w:t xml:space="preserve"> 2020</w:t>
      </w:r>
      <w:r w:rsidR="00EB28D7">
        <w:rPr>
          <w:szCs w:val="24"/>
        </w:rPr>
        <w:t xml:space="preserve"> </w:t>
      </w:r>
      <w:r w:rsidR="00EB28D7" w:rsidRPr="00EB28D7">
        <w:rPr>
          <w:szCs w:val="24"/>
        </w:rPr>
        <w:t>r. w rozumieniu przepisów ustawy o rehabilitacji zawodowej i społecznej oraz zatrudnieni</w:t>
      </w:r>
      <w:r w:rsidR="00EB28D7">
        <w:rPr>
          <w:szCs w:val="24"/>
        </w:rPr>
        <w:t>u osób niepełnosprawnych wynosił</w:t>
      </w:r>
      <w:r w:rsidR="00EB28D7" w:rsidRPr="00EB28D7">
        <w:rPr>
          <w:szCs w:val="24"/>
        </w:rPr>
        <w:t xml:space="preserve"> mniej niż </w:t>
      </w:r>
      <w:r w:rsidR="00EB28D7" w:rsidRPr="00EB28D7">
        <w:rPr>
          <w:bCs/>
          <w:szCs w:val="24"/>
        </w:rPr>
        <w:t>6%.</w:t>
      </w:r>
    </w:p>
    <w:p w:rsidR="003E58E8" w:rsidRPr="00EB28D7" w:rsidRDefault="003E58E8" w:rsidP="003E58E8">
      <w:pPr>
        <w:autoSpaceDE w:val="0"/>
        <w:autoSpaceDN w:val="0"/>
        <w:adjustRightInd w:val="0"/>
        <w:rPr>
          <w:bCs/>
          <w:color w:val="000000"/>
        </w:rPr>
      </w:pPr>
    </w:p>
    <w:p w:rsidR="003E58E8" w:rsidRPr="00EB28D7" w:rsidRDefault="003E58E8" w:rsidP="00EB28D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b/>
          <w:bCs/>
          <w:color w:val="000000"/>
        </w:rPr>
      </w:pPr>
      <w:r w:rsidRPr="00EB28D7">
        <w:rPr>
          <w:b/>
          <w:bCs/>
          <w:color w:val="000000"/>
        </w:rPr>
        <w:lastRenderedPageBreak/>
        <w:t>Wymagane dokumenty:</w:t>
      </w:r>
    </w:p>
    <w:p w:rsidR="003E58E8" w:rsidRDefault="003E58E8" w:rsidP="003E58E8">
      <w:pPr>
        <w:numPr>
          <w:ilvl w:val="0"/>
          <w:numId w:val="3"/>
        </w:numPr>
        <w:ind w:left="284" w:hanging="284"/>
        <w:jc w:val="both"/>
      </w:pPr>
      <w:r>
        <w:t xml:space="preserve">oryginał kwestionariusza osobowego dla osoby ubiegającej się o zatrudnienie, zgodnie </w:t>
      </w:r>
      <w:r>
        <w:br/>
        <w:t xml:space="preserve">z załącznikiem do niniejszego ogłoszenia, </w:t>
      </w:r>
    </w:p>
    <w:p w:rsidR="003E58E8" w:rsidRPr="009F0F0C" w:rsidRDefault="003E58E8" w:rsidP="003E58E8">
      <w:pPr>
        <w:numPr>
          <w:ilvl w:val="0"/>
          <w:numId w:val="3"/>
        </w:numPr>
        <w:ind w:left="284" w:hanging="284"/>
        <w:jc w:val="both"/>
      </w:pPr>
      <w:r w:rsidRPr="009F0F0C">
        <w:t xml:space="preserve">kserokopie świadectw pracy </w:t>
      </w:r>
      <w:r>
        <w:t xml:space="preserve">z dotychczasowych miejsc pracy lub zaświadczenie </w:t>
      </w:r>
      <w:r w:rsidR="00005105">
        <w:br/>
      </w:r>
      <w:r>
        <w:t>o zatrudnieniu,</w:t>
      </w:r>
    </w:p>
    <w:p w:rsidR="003E58E8" w:rsidRPr="003C7488" w:rsidRDefault="003E58E8" w:rsidP="003E58E8">
      <w:pPr>
        <w:numPr>
          <w:ilvl w:val="0"/>
          <w:numId w:val="3"/>
        </w:numPr>
        <w:ind w:left="284" w:hanging="284"/>
        <w:jc w:val="both"/>
        <w:rPr>
          <w:color w:val="000000"/>
        </w:rPr>
      </w:pPr>
      <w:r>
        <w:t>kserokopie dokumentów</w:t>
      </w:r>
      <w:r w:rsidRPr="009F0F0C">
        <w:t xml:space="preserve"> </w:t>
      </w:r>
      <w:r w:rsidR="00005105">
        <w:t>potwierdzające wykształcenie,</w:t>
      </w:r>
    </w:p>
    <w:p w:rsidR="003E58E8" w:rsidRPr="003C7488" w:rsidRDefault="003E58E8" w:rsidP="003E58E8">
      <w:pPr>
        <w:numPr>
          <w:ilvl w:val="0"/>
          <w:numId w:val="3"/>
        </w:numPr>
        <w:ind w:left="284" w:hanging="284"/>
        <w:jc w:val="both"/>
        <w:rPr>
          <w:color w:val="000000"/>
        </w:rPr>
      </w:pPr>
      <w:r>
        <w:t>kserokopie dokumentów</w:t>
      </w:r>
      <w:r w:rsidRPr="009F0F0C">
        <w:t xml:space="preserve"> </w:t>
      </w:r>
      <w:r>
        <w:t>potwierdzających posiadane kwalifikacje i umiejętności (zaświadczenia o ukończonych kursach i szkoleniach, certyfikaty),</w:t>
      </w:r>
    </w:p>
    <w:p w:rsidR="003E58E8" w:rsidRPr="003C7488" w:rsidRDefault="003E58E8" w:rsidP="003E58E8">
      <w:pPr>
        <w:numPr>
          <w:ilvl w:val="0"/>
          <w:numId w:val="3"/>
        </w:numPr>
        <w:ind w:left="284" w:hanging="284"/>
        <w:jc w:val="both"/>
        <w:rPr>
          <w:color w:val="000000"/>
        </w:rPr>
      </w:pPr>
      <w:r w:rsidRPr="003C7488">
        <w:rPr>
          <w:color w:val="000000"/>
        </w:rPr>
        <w:t>o</w:t>
      </w:r>
      <w:r w:rsidRPr="003C7488">
        <w:rPr>
          <w:rFonts w:ascii="TimesNewRoman" w:eastAsia="TimesNewRoman" w:hint="eastAsia"/>
          <w:color w:val="000000"/>
        </w:rPr>
        <w:t>ś</w:t>
      </w:r>
      <w:r w:rsidRPr="003C7488">
        <w:rPr>
          <w:color w:val="000000"/>
        </w:rPr>
        <w:t xml:space="preserve">wiadczenie kandydata o posiadaniu pełnej zdolności do czynności prawnych </w:t>
      </w:r>
      <w:r w:rsidRPr="003C7488">
        <w:rPr>
          <w:color w:val="000000"/>
        </w:rPr>
        <w:br/>
        <w:t>i korzystaniu z pełni praw publicznych,</w:t>
      </w:r>
    </w:p>
    <w:p w:rsidR="003E58E8" w:rsidRPr="003C7488" w:rsidRDefault="003E58E8" w:rsidP="003E58E8">
      <w:pPr>
        <w:numPr>
          <w:ilvl w:val="0"/>
          <w:numId w:val="3"/>
        </w:numPr>
        <w:ind w:left="284" w:hanging="284"/>
        <w:jc w:val="both"/>
      </w:pPr>
      <w:r>
        <w:rPr>
          <w:color w:val="000000"/>
        </w:rPr>
        <w:t>oświadczenie kandydata o braku  prawomocnego wyroku s</w:t>
      </w:r>
      <w:r>
        <w:rPr>
          <w:rFonts w:ascii="TimesNewRoman" w:eastAsia="TimesNewRoman" w:hint="eastAsia"/>
          <w:color w:val="000000"/>
        </w:rPr>
        <w:t>ą</w:t>
      </w:r>
      <w:r>
        <w:rPr>
          <w:color w:val="000000"/>
        </w:rPr>
        <w:t>du za umy</w:t>
      </w:r>
      <w:r>
        <w:rPr>
          <w:rFonts w:ascii="TimesNewRoman" w:eastAsia="TimesNewRoman" w:hint="eastAsia"/>
          <w:color w:val="000000"/>
        </w:rPr>
        <w:t>ś</w:t>
      </w:r>
      <w:r>
        <w:rPr>
          <w:color w:val="000000"/>
        </w:rPr>
        <w:t>lne przest</w:t>
      </w:r>
      <w:r>
        <w:rPr>
          <w:rFonts w:ascii="TimesNewRoman" w:eastAsia="TimesNewRoman" w:hint="eastAsia"/>
          <w:color w:val="000000"/>
        </w:rPr>
        <w:t>ę</w:t>
      </w:r>
      <w:r>
        <w:rPr>
          <w:color w:val="000000"/>
        </w:rPr>
        <w:t xml:space="preserve">pstwo </w:t>
      </w:r>
      <w:r>
        <w:rPr>
          <w:rFonts w:ascii="TimesNewRoman" w:eastAsia="TimesNewRoman" w:hint="eastAsia"/>
          <w:color w:val="000000"/>
        </w:rPr>
        <w:t>ś</w:t>
      </w:r>
      <w:r>
        <w:rPr>
          <w:color w:val="000000"/>
        </w:rPr>
        <w:t>cigane z oskar</w:t>
      </w:r>
      <w:r>
        <w:rPr>
          <w:rFonts w:ascii="TimesNewRoman" w:eastAsia="TimesNewRoman"/>
          <w:color w:val="000000"/>
        </w:rPr>
        <w:t>ż</w:t>
      </w:r>
      <w:r>
        <w:rPr>
          <w:color w:val="000000"/>
        </w:rPr>
        <w:t>enia publicznego lub umy</w:t>
      </w:r>
      <w:r>
        <w:rPr>
          <w:rFonts w:ascii="TimesNewRoman" w:eastAsia="TimesNewRoman" w:hint="eastAsia"/>
          <w:color w:val="000000"/>
        </w:rPr>
        <w:t>ś</w:t>
      </w:r>
      <w:r>
        <w:rPr>
          <w:color w:val="000000"/>
        </w:rPr>
        <w:t>lne przest</w:t>
      </w:r>
      <w:r>
        <w:rPr>
          <w:rFonts w:ascii="TimesNewRoman" w:eastAsia="TimesNewRoman" w:hint="eastAsia"/>
          <w:color w:val="000000"/>
        </w:rPr>
        <w:t>ę</w:t>
      </w:r>
      <w:r>
        <w:rPr>
          <w:color w:val="000000"/>
        </w:rPr>
        <w:t>pstwo skarbowe,</w:t>
      </w:r>
    </w:p>
    <w:p w:rsidR="00005105" w:rsidRPr="00005105" w:rsidRDefault="003E58E8" w:rsidP="003E58E8">
      <w:pPr>
        <w:numPr>
          <w:ilvl w:val="0"/>
          <w:numId w:val="3"/>
        </w:numPr>
        <w:ind w:left="284" w:hanging="284"/>
        <w:jc w:val="both"/>
      </w:pPr>
      <w:r w:rsidRPr="00005105">
        <w:rPr>
          <w:color w:val="000000"/>
        </w:rPr>
        <w:t>kserokopię aktualnego zaświadczenia o stanie niepełnosprawności (jeżeli kandydat takie posiada),</w:t>
      </w:r>
      <w:r w:rsidRPr="00545983">
        <w:t xml:space="preserve"> </w:t>
      </w:r>
    </w:p>
    <w:p w:rsidR="003E58E8" w:rsidRDefault="003E58E8" w:rsidP="003E58E8">
      <w:pPr>
        <w:numPr>
          <w:ilvl w:val="0"/>
          <w:numId w:val="3"/>
        </w:numPr>
        <w:ind w:left="284" w:hanging="284"/>
        <w:jc w:val="both"/>
      </w:pPr>
      <w:r w:rsidRPr="009F0F0C">
        <w:t>o</w:t>
      </w:r>
      <w:r w:rsidRPr="00005105">
        <w:rPr>
          <w:rFonts w:ascii="TimesNewRoman" w:eastAsia="TimesNewRoman" w:hint="eastAsia"/>
        </w:rPr>
        <w:t>ś</w:t>
      </w:r>
      <w:r w:rsidRPr="009F0F0C">
        <w:t>wiadczenie o wyra</w:t>
      </w:r>
      <w:r w:rsidRPr="00005105">
        <w:rPr>
          <w:rFonts w:ascii="TimesNewRoman" w:eastAsia="TimesNewRoman"/>
        </w:rPr>
        <w:t>ż</w:t>
      </w:r>
      <w:r w:rsidRPr="009F0F0C">
        <w:t xml:space="preserve">eniu zgody na przetwarzanie danych osobowych </w:t>
      </w:r>
      <w:r>
        <w:t xml:space="preserve"> do celów przeprowadzenia konkursu na stanowisko urzędnicze w Zespole Szkół Specjalnych </w:t>
      </w:r>
      <w:r>
        <w:br/>
        <w:t xml:space="preserve">w Jarocinie, </w:t>
      </w:r>
      <w:r w:rsidRPr="009F0F0C">
        <w:t>zgodnie z Rozporządzeniem Parlam</w:t>
      </w:r>
      <w:r>
        <w:t xml:space="preserve">entu Europejskiego i Rady [EU] </w:t>
      </w:r>
      <w:r w:rsidRPr="009F0F0C">
        <w:t xml:space="preserve">z dnia </w:t>
      </w:r>
      <w:r>
        <w:br/>
      </w:r>
      <w:r w:rsidRPr="009F0F0C">
        <w:t>27 kwietnia 2016r. w sprawie ochr</w:t>
      </w:r>
      <w:r>
        <w:t xml:space="preserve">ony osób  fizycznych w związku </w:t>
      </w:r>
      <w:r w:rsidRPr="009F0F0C">
        <w:t xml:space="preserve">z przetwarzaniem danych osobowych i w sprawie swobodnego przepływu takich danych oraz uchylenia </w:t>
      </w:r>
      <w:r w:rsidRPr="00C162A7">
        <w:t>dyrektywy 95/46/WE  (ogólne rozporządzenie o ochronie danych „RODO”).</w:t>
      </w:r>
    </w:p>
    <w:p w:rsidR="003E58E8" w:rsidRPr="00C162A7" w:rsidRDefault="003E58E8" w:rsidP="003E58E8">
      <w:pPr>
        <w:ind w:left="284"/>
        <w:jc w:val="both"/>
      </w:pPr>
    </w:p>
    <w:p w:rsidR="003E58E8" w:rsidRPr="00EB28D7" w:rsidRDefault="003E58E8" w:rsidP="00EB28D7">
      <w:pPr>
        <w:pStyle w:val="Akapitzlist"/>
        <w:numPr>
          <w:ilvl w:val="0"/>
          <w:numId w:val="4"/>
        </w:numPr>
        <w:spacing w:after="120"/>
        <w:ind w:left="284" w:hanging="284"/>
        <w:rPr>
          <w:b/>
        </w:rPr>
      </w:pPr>
      <w:r w:rsidRPr="00EB28D7">
        <w:rPr>
          <w:b/>
        </w:rPr>
        <w:t>Informacja o przetwarzaniu danych osobowych:</w:t>
      </w:r>
    </w:p>
    <w:p w:rsidR="003E58E8" w:rsidRPr="00C162A7" w:rsidRDefault="003E58E8" w:rsidP="003E58E8">
      <w:pPr>
        <w:jc w:val="both"/>
      </w:pPr>
      <w:r>
        <w:t>Na podstawie</w:t>
      </w:r>
      <w:r w:rsidRPr="00C162A7">
        <w:t xml:space="preserve"> Rozporządzenia Parlamentu Europejskiego i Rady (UE) z dnia 27 kwietnia 2016 r. w sprawie ochrony osób fizycznych w związku z przetwarzaniem danych osobowych i w sprawie swobodnego przepływu takich danych </w:t>
      </w:r>
      <w:r>
        <w:t>oraz uchylenia dyrektywy 95/46/WE (ogólne rozporządzenie o ochronie danych RODO), informuję, że</w:t>
      </w:r>
    </w:p>
    <w:p w:rsidR="003E58E8" w:rsidRPr="00005105" w:rsidRDefault="003E58E8" w:rsidP="007214A1">
      <w:pPr>
        <w:numPr>
          <w:ilvl w:val="0"/>
          <w:numId w:val="5"/>
        </w:numPr>
        <w:ind w:left="567"/>
        <w:jc w:val="both"/>
      </w:pPr>
      <w:r w:rsidRPr="00C162A7">
        <w:t>Administratorem danych osobowych jest Zespół Szkół Spec</w:t>
      </w:r>
      <w:r w:rsidR="00A07FF7">
        <w:t xml:space="preserve">jalnych z siedzibą w Jarocinie, ul. Szubianki 21, 63-200 </w:t>
      </w:r>
      <w:r w:rsidRPr="00C162A7">
        <w:t>Jarocin</w:t>
      </w:r>
      <w:r>
        <w:t>,</w:t>
      </w:r>
      <w:r w:rsidR="00A07FF7">
        <w:t xml:space="preserve"> tel. </w:t>
      </w:r>
      <w:r w:rsidRPr="00C162A7">
        <w:t>6274721</w:t>
      </w:r>
      <w:r>
        <w:t xml:space="preserve">53, </w:t>
      </w:r>
      <w:r>
        <w:br/>
      </w:r>
      <w:r w:rsidRPr="00005105">
        <w:t>e mail: zsspjarocin@post.pl;</w:t>
      </w:r>
    </w:p>
    <w:p w:rsidR="003E58E8" w:rsidRPr="00005105" w:rsidRDefault="003E58E8" w:rsidP="007214A1">
      <w:pPr>
        <w:numPr>
          <w:ilvl w:val="0"/>
          <w:numId w:val="5"/>
        </w:numPr>
        <w:ind w:left="567" w:hanging="425"/>
        <w:jc w:val="both"/>
      </w:pPr>
      <w:r w:rsidRPr="00005105">
        <w:t xml:space="preserve">Inspektorem Ochrony Danych w Zespole Szkół Specjalnych w Jarocinie jest: </w:t>
      </w:r>
    </w:p>
    <w:p w:rsidR="00005105" w:rsidRPr="00005105" w:rsidRDefault="00005105" w:rsidP="00005105">
      <w:pPr>
        <w:ind w:left="567"/>
        <w:jc w:val="both"/>
      </w:pPr>
      <w:r w:rsidRPr="00005105">
        <w:t xml:space="preserve">Dr Bartosz Mendyk, tel. 507054139, e-mail: </w:t>
      </w:r>
      <w:hyperlink r:id="rId7" w:history="1">
        <w:r w:rsidRPr="00005105">
          <w:rPr>
            <w:rStyle w:val="Hipercze"/>
            <w:color w:val="auto"/>
            <w:u w:val="none"/>
          </w:rPr>
          <w:t>iod@drmendyk.pl</w:t>
        </w:r>
      </w:hyperlink>
    </w:p>
    <w:p w:rsidR="003E58E8" w:rsidRPr="00C162A7" w:rsidRDefault="003E58E8" w:rsidP="007214A1">
      <w:pPr>
        <w:numPr>
          <w:ilvl w:val="0"/>
          <w:numId w:val="5"/>
        </w:numPr>
        <w:ind w:left="567" w:hanging="425"/>
        <w:jc w:val="both"/>
      </w:pPr>
      <w:r>
        <w:t xml:space="preserve">Przetwarzanie danych osobowych zgromadzonych w procesie rekrutacji odbywać </w:t>
      </w:r>
      <w:r>
        <w:br/>
        <w:t xml:space="preserve">się będzie na podstawie wyrażonej zgody, przepisów „RODO” oraz ustawy z dnia </w:t>
      </w:r>
      <w:r>
        <w:br/>
        <w:t>10 maja 2018</w:t>
      </w:r>
      <w:r w:rsidR="00087BCF">
        <w:t xml:space="preserve"> </w:t>
      </w:r>
      <w:r>
        <w:t>r. o ochronie danych osobowych (Dz.U. z 2019</w:t>
      </w:r>
      <w:r w:rsidR="006B2B72">
        <w:t xml:space="preserve"> </w:t>
      </w:r>
      <w:r>
        <w:t xml:space="preserve">r., poz. 1791 z </w:t>
      </w:r>
      <w:proofErr w:type="spellStart"/>
      <w:r>
        <w:t>późn</w:t>
      </w:r>
      <w:proofErr w:type="spellEnd"/>
      <w:r>
        <w:t>. zm.)</w:t>
      </w:r>
    </w:p>
    <w:p w:rsidR="003E58E8" w:rsidRPr="00C162A7" w:rsidRDefault="003E58E8" w:rsidP="007214A1">
      <w:pPr>
        <w:numPr>
          <w:ilvl w:val="0"/>
          <w:numId w:val="5"/>
        </w:numPr>
        <w:ind w:left="567" w:hanging="425"/>
        <w:jc w:val="both"/>
      </w:pPr>
      <w:r w:rsidRPr="00C162A7">
        <w:t xml:space="preserve">Dane </w:t>
      </w:r>
      <w:r>
        <w:t xml:space="preserve">kandydata będą przetwarzane </w:t>
      </w:r>
      <w:r w:rsidRPr="00C162A7">
        <w:t xml:space="preserve">w celu </w:t>
      </w:r>
      <w:r>
        <w:t xml:space="preserve">przeprowadzenia procesu rekrutacji na ww. stanowisko pracy na podstawie art. 22 1 ustawy kodeks pracy i </w:t>
      </w:r>
      <w:r w:rsidRPr="00C162A7">
        <w:t>art. 6 p</w:t>
      </w:r>
      <w:r>
        <w:t>kt.1 RODO.</w:t>
      </w:r>
    </w:p>
    <w:p w:rsidR="003E58E8" w:rsidRPr="00C162A7" w:rsidRDefault="003E58E8" w:rsidP="007214A1">
      <w:pPr>
        <w:pStyle w:val="Akapitzlist"/>
        <w:numPr>
          <w:ilvl w:val="0"/>
          <w:numId w:val="5"/>
        </w:numPr>
        <w:ind w:left="567" w:hanging="425"/>
        <w:jc w:val="both"/>
        <w:rPr>
          <w:szCs w:val="24"/>
        </w:rPr>
      </w:pPr>
      <w:r w:rsidRPr="00C162A7">
        <w:rPr>
          <w:szCs w:val="24"/>
        </w:rPr>
        <w:t xml:space="preserve">Dane osobowe przechowywane będą zgodnie z obowiązującymi przepisami kancelaryjno – archiwalnymi w Zespole Szkół Specjalnych w Jarocinie </w:t>
      </w:r>
      <w:r>
        <w:rPr>
          <w:szCs w:val="24"/>
        </w:rPr>
        <w:br/>
      </w:r>
      <w:r w:rsidRPr="00C162A7">
        <w:rPr>
          <w:szCs w:val="24"/>
        </w:rPr>
        <w:t>lub na podstawie odrębnych uregulowań prawa.</w:t>
      </w:r>
    </w:p>
    <w:p w:rsidR="003E58E8" w:rsidRDefault="003E58E8" w:rsidP="007214A1">
      <w:pPr>
        <w:numPr>
          <w:ilvl w:val="0"/>
          <w:numId w:val="5"/>
        </w:numPr>
        <w:ind w:left="567" w:hanging="425"/>
        <w:jc w:val="both"/>
      </w:pPr>
      <w:r>
        <w:t>Kandydat ma</w:t>
      </w:r>
      <w:r w:rsidRPr="00C162A7">
        <w:t xml:space="preserve"> prawo dostępu do</w:t>
      </w:r>
      <w:r>
        <w:t xml:space="preserve"> swoich</w:t>
      </w:r>
      <w:r w:rsidRPr="00C162A7">
        <w:t xml:space="preserve"> danych osobo</w:t>
      </w:r>
      <w:r>
        <w:t xml:space="preserve">wych oraz możliwości </w:t>
      </w:r>
      <w:r>
        <w:br/>
        <w:t xml:space="preserve">ich poprawienia, </w:t>
      </w:r>
      <w:r w:rsidRPr="00C162A7">
        <w:t>sprostowania</w:t>
      </w:r>
      <w:r>
        <w:t>.</w:t>
      </w:r>
    </w:p>
    <w:p w:rsidR="003E58E8" w:rsidRPr="00C162A7" w:rsidRDefault="003E58E8" w:rsidP="007214A1">
      <w:pPr>
        <w:numPr>
          <w:ilvl w:val="0"/>
          <w:numId w:val="5"/>
        </w:numPr>
        <w:ind w:left="567" w:hanging="425"/>
        <w:jc w:val="both"/>
      </w:pPr>
      <w:r>
        <w:t xml:space="preserve">Jeżeli przetwarzanie danych odbywa się na podstawie wyrażonej zgody </w:t>
      </w:r>
      <w:r>
        <w:br/>
        <w:t>na przetwarzanie, kandydaci mają prawo do cofnięcia zgody na przetwarzanie ich danych osobowych w dowolnym momencie, bez wpływu na zgodność z prawem przetwarzania, którego dokonano na podstawie zgody przed jej cofnięciem.</w:t>
      </w:r>
    </w:p>
    <w:p w:rsidR="003E58E8" w:rsidRPr="00C162A7" w:rsidRDefault="003E58E8" w:rsidP="007214A1">
      <w:pPr>
        <w:numPr>
          <w:ilvl w:val="0"/>
          <w:numId w:val="5"/>
        </w:numPr>
        <w:ind w:left="567" w:hanging="425"/>
        <w:jc w:val="both"/>
      </w:pPr>
      <w:r>
        <w:t>Kandydat ma</w:t>
      </w:r>
      <w:r w:rsidRPr="00C162A7">
        <w:t xml:space="preserve"> prawo wniesienia skargi do organu nadzorczego – Prezesa Urzędu Ochrony</w:t>
      </w:r>
      <w:r>
        <w:t xml:space="preserve"> Danych Osobowych, jeżeli uzna, </w:t>
      </w:r>
      <w:r w:rsidRPr="00C162A7">
        <w:t xml:space="preserve">iż przetwarzanie danych osobowych </w:t>
      </w:r>
      <w:r>
        <w:br/>
      </w:r>
      <w:r w:rsidRPr="00C162A7">
        <w:t>w Zespole Szkół Specjalnych w Jarocinie narusza przepisy dotyczące ochrony danych osobowych.</w:t>
      </w:r>
    </w:p>
    <w:p w:rsidR="003E58E8" w:rsidRPr="00C162A7" w:rsidRDefault="003E58E8" w:rsidP="007214A1">
      <w:pPr>
        <w:numPr>
          <w:ilvl w:val="0"/>
          <w:numId w:val="5"/>
        </w:numPr>
        <w:ind w:left="567" w:hanging="425"/>
        <w:jc w:val="both"/>
      </w:pPr>
      <w:r>
        <w:lastRenderedPageBreak/>
        <w:t>Dane osobowe nie będą przekazywane innym podmiotom, z wyjątkiem podmiotów uprawnionych do ich przetwarzania na podstawie przepisów prawa.</w:t>
      </w:r>
    </w:p>
    <w:p w:rsidR="003E58E8" w:rsidRDefault="003E58E8" w:rsidP="007214A1">
      <w:pPr>
        <w:numPr>
          <w:ilvl w:val="0"/>
          <w:numId w:val="5"/>
        </w:numPr>
        <w:ind w:left="567" w:hanging="425"/>
        <w:jc w:val="both"/>
      </w:pPr>
      <w:r>
        <w:rPr>
          <w:noProof/>
        </w:rPr>
        <w:t xml:space="preserve">Dane </w:t>
      </w:r>
      <w:r w:rsidRPr="00C162A7">
        <w:rPr>
          <w:noProof/>
        </w:rPr>
        <w:t>osobowe nie podlegają zautomatyzowanemu podejmowaniu decyzji,</w:t>
      </w:r>
      <w:r w:rsidR="00AC2F7F">
        <w:rPr>
          <w:noProof/>
        </w:rPr>
        <w:t xml:space="preserve"> </w:t>
      </w:r>
      <w:r w:rsidRPr="00C162A7">
        <w:rPr>
          <w:noProof/>
        </w:rPr>
        <w:t>w</w:t>
      </w:r>
      <w:r w:rsidR="00AC2F7F">
        <w:rPr>
          <w:noProof/>
        </w:rPr>
        <w:t xml:space="preserve"> </w:t>
      </w:r>
      <w:r w:rsidRPr="00C162A7">
        <w:rPr>
          <w:noProof/>
        </w:rPr>
        <w:t>tym profilowaniu.</w:t>
      </w:r>
    </w:p>
    <w:p w:rsidR="003E58E8" w:rsidRPr="00534EB0" w:rsidRDefault="003E58E8" w:rsidP="00BB72D9">
      <w:pPr>
        <w:ind w:left="567"/>
        <w:jc w:val="both"/>
      </w:pPr>
    </w:p>
    <w:p w:rsidR="003E58E8" w:rsidRPr="00EB28D7" w:rsidRDefault="003E58E8" w:rsidP="00EB28D7">
      <w:pPr>
        <w:pStyle w:val="Akapitzlist"/>
        <w:numPr>
          <w:ilvl w:val="0"/>
          <w:numId w:val="4"/>
        </w:numPr>
        <w:spacing w:after="120"/>
        <w:ind w:left="426" w:hanging="426"/>
        <w:rPr>
          <w:b/>
        </w:rPr>
      </w:pPr>
      <w:r w:rsidRPr="00EB28D7">
        <w:rPr>
          <w:b/>
        </w:rPr>
        <w:t>Termin i miejsce składania dokumentów:</w:t>
      </w:r>
    </w:p>
    <w:p w:rsidR="003E58E8" w:rsidRPr="00087BCF" w:rsidRDefault="00EB28D7" w:rsidP="0002679A">
      <w:pPr>
        <w:spacing w:after="120"/>
        <w:jc w:val="both"/>
      </w:pPr>
      <w:r w:rsidRPr="00EB28D7">
        <w:t>Wymagane dokumenty należy</w:t>
      </w:r>
      <w:r w:rsidR="00BB72D9" w:rsidRPr="00EB28D7">
        <w:t xml:space="preserve"> przesłać pocztą na adres: </w:t>
      </w:r>
      <w:r w:rsidR="003E58E8" w:rsidRPr="00EB28D7">
        <w:rPr>
          <w:b/>
        </w:rPr>
        <w:t xml:space="preserve">Zespół Szkół Specjalnych, </w:t>
      </w:r>
      <w:r w:rsidR="00BB72D9" w:rsidRPr="00EB28D7">
        <w:rPr>
          <w:b/>
        </w:rPr>
        <w:br/>
      </w:r>
      <w:r w:rsidR="003E58E8" w:rsidRPr="00EB28D7">
        <w:rPr>
          <w:b/>
        </w:rPr>
        <w:t>ul. Szubianki 21, 63-200 Jarocin</w:t>
      </w:r>
      <w:r w:rsidR="003E58E8" w:rsidRPr="00EB28D7">
        <w:t xml:space="preserve"> (liczy się data wpływu do jednostki)</w:t>
      </w:r>
      <w:r w:rsidR="00BB72D9" w:rsidRPr="00EB28D7">
        <w:t xml:space="preserve"> </w:t>
      </w:r>
      <w:r w:rsidR="003E58E8" w:rsidRPr="00EB28D7">
        <w:t xml:space="preserve">lub składać osobiście </w:t>
      </w:r>
      <w:r w:rsidR="00BB72D9" w:rsidRPr="00EB28D7">
        <w:br/>
      </w:r>
      <w:r w:rsidR="003E58E8" w:rsidRPr="00EB28D7">
        <w:t xml:space="preserve">w sekretariacie szkoły, w terminie </w:t>
      </w:r>
      <w:r w:rsidR="003E58E8" w:rsidRPr="00087BCF">
        <w:t xml:space="preserve">do </w:t>
      </w:r>
      <w:r w:rsidR="00077C1C" w:rsidRPr="00077C1C">
        <w:rPr>
          <w:b/>
        </w:rPr>
        <w:t xml:space="preserve">10 lipca 2020 r. </w:t>
      </w:r>
      <w:r w:rsidR="003E58E8" w:rsidRPr="00EB28D7">
        <w:t xml:space="preserve">w zamkniętych kopertach </w:t>
      </w:r>
      <w:r w:rsidR="00087BCF">
        <w:br/>
      </w:r>
      <w:r w:rsidR="003E58E8" w:rsidRPr="00EB28D7">
        <w:t>z następującą adnotacją</w:t>
      </w:r>
      <w:r w:rsidR="000D00CC">
        <w:t xml:space="preserve">: </w:t>
      </w:r>
      <w:r w:rsidR="003E58E8" w:rsidRPr="00087BCF">
        <w:rPr>
          <w:b/>
          <w:bCs/>
          <w:i/>
          <w:iCs/>
        </w:rPr>
        <w:t xml:space="preserve">„Nabór na stanowisko urzędnicze </w:t>
      </w:r>
      <w:r w:rsidR="00BB72D9" w:rsidRPr="00087BCF">
        <w:rPr>
          <w:b/>
          <w:bCs/>
          <w:i/>
          <w:iCs/>
        </w:rPr>
        <w:t>–</w:t>
      </w:r>
      <w:r w:rsidR="003E58E8" w:rsidRPr="00087BCF">
        <w:rPr>
          <w:b/>
          <w:bCs/>
          <w:i/>
          <w:iCs/>
        </w:rPr>
        <w:t xml:space="preserve"> </w:t>
      </w:r>
      <w:r w:rsidR="00BB72D9" w:rsidRPr="00087BCF">
        <w:rPr>
          <w:b/>
          <w:bCs/>
          <w:i/>
          <w:iCs/>
        </w:rPr>
        <w:t>samodzielny referent ds. płac</w:t>
      </w:r>
      <w:r w:rsidR="003E58E8" w:rsidRPr="00087BCF">
        <w:rPr>
          <w:b/>
          <w:bCs/>
          <w:i/>
          <w:iCs/>
        </w:rPr>
        <w:t xml:space="preserve"> </w:t>
      </w:r>
      <w:r w:rsidR="00087BCF">
        <w:rPr>
          <w:b/>
          <w:bCs/>
          <w:i/>
          <w:iCs/>
        </w:rPr>
        <w:br/>
      </w:r>
      <w:r w:rsidR="003E58E8" w:rsidRPr="00087BCF">
        <w:rPr>
          <w:b/>
          <w:bCs/>
          <w:i/>
          <w:iCs/>
        </w:rPr>
        <w:t>w Zespole Szkół Specjalnych w Jarocinie”</w:t>
      </w:r>
      <w:r w:rsidR="003E58E8" w:rsidRPr="00087BCF">
        <w:t>.</w:t>
      </w:r>
    </w:p>
    <w:p w:rsidR="00933DDD" w:rsidRDefault="003E58E8" w:rsidP="0002679A">
      <w:pPr>
        <w:spacing w:after="120"/>
        <w:jc w:val="both"/>
        <w:rPr>
          <w:sz w:val="23"/>
          <w:szCs w:val="23"/>
        </w:rPr>
      </w:pPr>
      <w:r w:rsidRPr="00EB28D7">
        <w:t xml:space="preserve">Dokumenty, które wpłyną do Zespołu Szkół Specjalnych w Jarocinie po upływie określonego wyżej terminu nie będą rozpatrywane. </w:t>
      </w:r>
      <w:r w:rsidR="00933DDD">
        <w:rPr>
          <w:sz w:val="23"/>
          <w:szCs w:val="23"/>
        </w:rPr>
        <w:t xml:space="preserve">Osoby, których oferty nie spełnią wymogów formalnych nie będą informowane. </w:t>
      </w:r>
    </w:p>
    <w:p w:rsidR="003E58E8" w:rsidRPr="00EB28D7" w:rsidRDefault="003E58E8" w:rsidP="0002679A">
      <w:pPr>
        <w:spacing w:after="120"/>
        <w:jc w:val="both"/>
      </w:pPr>
      <w:r w:rsidRPr="00EB28D7">
        <w:t>Informacja o wyniku naboru będzie umieszczona na stronie internetowej BIP Starostwa Powiatowego w Jarocinie (</w:t>
      </w:r>
      <w:hyperlink r:id="rId8" w:history="1">
        <w:r w:rsidR="00DE47B9" w:rsidRPr="00977608">
          <w:rPr>
            <w:rStyle w:val="Hipercze"/>
          </w:rPr>
          <w:t>www.powiat-jarocinski.pl</w:t>
        </w:r>
      </w:hyperlink>
      <w:r w:rsidR="00DE47B9">
        <w:t>)</w:t>
      </w:r>
      <w:r w:rsidRPr="00EB28D7">
        <w:t xml:space="preserve"> oraz na tablicy informacyjnej szkoły (ul. Szubianki 21, 63-200 Jarocin).</w:t>
      </w:r>
    </w:p>
    <w:p w:rsidR="003E58E8" w:rsidRDefault="003E58E8" w:rsidP="00EB28D7">
      <w:pPr>
        <w:ind w:firstLine="708"/>
        <w:jc w:val="both"/>
        <w:rPr>
          <w:sz w:val="23"/>
          <w:szCs w:val="23"/>
        </w:rPr>
      </w:pPr>
    </w:p>
    <w:p w:rsidR="00EB28D7" w:rsidRDefault="00EB28D7" w:rsidP="003E58E8">
      <w:pPr>
        <w:jc w:val="both"/>
        <w:rPr>
          <w:sz w:val="23"/>
          <w:szCs w:val="23"/>
        </w:rPr>
      </w:pPr>
    </w:p>
    <w:p w:rsidR="00EB28D7" w:rsidRDefault="00ED7197" w:rsidP="003E58E8">
      <w:pPr>
        <w:jc w:val="both"/>
      </w:pPr>
      <w:r>
        <w:t>Jarocin, dnia 22</w:t>
      </w:r>
      <w:r w:rsidR="001860FC">
        <w:t xml:space="preserve"> czerwca </w:t>
      </w:r>
      <w:r w:rsidR="00EE58BC">
        <w:t>2020 r.</w:t>
      </w:r>
    </w:p>
    <w:p w:rsidR="00EE58BC" w:rsidRDefault="00EE58BC" w:rsidP="003E58E8">
      <w:pPr>
        <w:jc w:val="both"/>
      </w:pPr>
    </w:p>
    <w:p w:rsidR="00EE58BC" w:rsidRDefault="00EE58BC" w:rsidP="003E58E8">
      <w:pPr>
        <w:jc w:val="both"/>
      </w:pPr>
    </w:p>
    <w:p w:rsidR="00D328F7" w:rsidRDefault="0013062A" w:rsidP="0013062A">
      <w:pPr>
        <w:ind w:firstLine="5529"/>
      </w:pPr>
      <w:r>
        <w:t xml:space="preserve">              Dyrektor </w:t>
      </w:r>
    </w:p>
    <w:p w:rsidR="0013062A" w:rsidRPr="0013062A" w:rsidRDefault="0013062A" w:rsidP="0013062A">
      <w:pPr>
        <w:ind w:firstLine="5529"/>
        <w:rPr>
          <w:vertAlign w:val="superscript"/>
        </w:rPr>
      </w:pPr>
      <w:r>
        <w:t>/-/</w:t>
      </w:r>
      <w:r>
        <w:rPr>
          <w:vertAlign w:val="superscript"/>
        </w:rPr>
        <w:t xml:space="preserve"> </w:t>
      </w:r>
      <w:r>
        <w:t xml:space="preserve">Grzegorz Maćkowiak </w:t>
      </w:r>
    </w:p>
    <w:sectPr w:rsidR="0013062A" w:rsidRPr="0013062A" w:rsidSect="0009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ECC"/>
    <w:multiLevelType w:val="hybridMultilevel"/>
    <w:tmpl w:val="11BE17AC"/>
    <w:lvl w:ilvl="0" w:tplc="287C701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011"/>
    <w:multiLevelType w:val="hybridMultilevel"/>
    <w:tmpl w:val="F9B2BCD4"/>
    <w:lvl w:ilvl="0" w:tplc="EA60120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B7ED5"/>
    <w:multiLevelType w:val="hybridMultilevel"/>
    <w:tmpl w:val="E7F89DDC"/>
    <w:lvl w:ilvl="0" w:tplc="287C701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193D"/>
    <w:multiLevelType w:val="hybridMultilevel"/>
    <w:tmpl w:val="C53E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42A"/>
    <w:multiLevelType w:val="hybridMultilevel"/>
    <w:tmpl w:val="289E79D0"/>
    <w:lvl w:ilvl="0" w:tplc="F0D01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F6198"/>
    <w:multiLevelType w:val="hybridMultilevel"/>
    <w:tmpl w:val="280A5D6C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3A174E33"/>
    <w:multiLevelType w:val="hybridMultilevel"/>
    <w:tmpl w:val="DEA275EC"/>
    <w:lvl w:ilvl="0" w:tplc="7F46250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05FF8"/>
    <w:multiLevelType w:val="hybridMultilevel"/>
    <w:tmpl w:val="32FC7D16"/>
    <w:lvl w:ilvl="0" w:tplc="F0D010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C7A27"/>
    <w:multiLevelType w:val="hybridMultilevel"/>
    <w:tmpl w:val="2446E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7603"/>
    <w:multiLevelType w:val="hybridMultilevel"/>
    <w:tmpl w:val="5DB2E3FA"/>
    <w:lvl w:ilvl="0" w:tplc="287C7010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886F04"/>
    <w:multiLevelType w:val="hybridMultilevel"/>
    <w:tmpl w:val="998AD23A"/>
    <w:lvl w:ilvl="0" w:tplc="CE10D3C4">
      <w:start w:val="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E145CD"/>
    <w:multiLevelType w:val="hybridMultilevel"/>
    <w:tmpl w:val="0EFE6CE4"/>
    <w:lvl w:ilvl="0" w:tplc="287C7010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3AD73A0"/>
    <w:multiLevelType w:val="hybridMultilevel"/>
    <w:tmpl w:val="14D47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5F50E5"/>
    <w:multiLevelType w:val="hybridMultilevel"/>
    <w:tmpl w:val="71B2473C"/>
    <w:lvl w:ilvl="0" w:tplc="287C701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617D7"/>
    <w:multiLevelType w:val="hybridMultilevel"/>
    <w:tmpl w:val="6DEC55BC"/>
    <w:lvl w:ilvl="0" w:tplc="287C701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8"/>
    <w:rsid w:val="00005105"/>
    <w:rsid w:val="000170E9"/>
    <w:rsid w:val="0002679A"/>
    <w:rsid w:val="00077C1C"/>
    <w:rsid w:val="0008389A"/>
    <w:rsid w:val="00087BCF"/>
    <w:rsid w:val="00097502"/>
    <w:rsid w:val="000A231A"/>
    <w:rsid w:val="000A6916"/>
    <w:rsid w:val="000A7068"/>
    <w:rsid w:val="000B17C6"/>
    <w:rsid w:val="000D00CC"/>
    <w:rsid w:val="0013062A"/>
    <w:rsid w:val="00131FBB"/>
    <w:rsid w:val="001860FC"/>
    <w:rsid w:val="001B06B0"/>
    <w:rsid w:val="001F0D0D"/>
    <w:rsid w:val="001F38C5"/>
    <w:rsid w:val="002502E5"/>
    <w:rsid w:val="00265245"/>
    <w:rsid w:val="002776FF"/>
    <w:rsid w:val="002A43AD"/>
    <w:rsid w:val="002A7F2A"/>
    <w:rsid w:val="00315A58"/>
    <w:rsid w:val="003577CF"/>
    <w:rsid w:val="003B0465"/>
    <w:rsid w:val="003C4B48"/>
    <w:rsid w:val="003E58E8"/>
    <w:rsid w:val="00451E11"/>
    <w:rsid w:val="0050683C"/>
    <w:rsid w:val="00517325"/>
    <w:rsid w:val="00527EE3"/>
    <w:rsid w:val="005F09BE"/>
    <w:rsid w:val="00680748"/>
    <w:rsid w:val="0068679A"/>
    <w:rsid w:val="006A63CD"/>
    <w:rsid w:val="006B2B72"/>
    <w:rsid w:val="006F33F3"/>
    <w:rsid w:val="007214A1"/>
    <w:rsid w:val="00734367"/>
    <w:rsid w:val="00760771"/>
    <w:rsid w:val="00763F04"/>
    <w:rsid w:val="007A6A12"/>
    <w:rsid w:val="007C1CA0"/>
    <w:rsid w:val="007F2D18"/>
    <w:rsid w:val="007F2F86"/>
    <w:rsid w:val="00812289"/>
    <w:rsid w:val="0087540A"/>
    <w:rsid w:val="008E34FF"/>
    <w:rsid w:val="008F5DEC"/>
    <w:rsid w:val="009243D6"/>
    <w:rsid w:val="00933DDD"/>
    <w:rsid w:val="00991FD3"/>
    <w:rsid w:val="00A07FF7"/>
    <w:rsid w:val="00A31199"/>
    <w:rsid w:val="00A3419E"/>
    <w:rsid w:val="00A4597F"/>
    <w:rsid w:val="00AC2F7F"/>
    <w:rsid w:val="00AF3781"/>
    <w:rsid w:val="00AF4F0C"/>
    <w:rsid w:val="00B440A5"/>
    <w:rsid w:val="00B62B09"/>
    <w:rsid w:val="00B71F45"/>
    <w:rsid w:val="00BB1EB2"/>
    <w:rsid w:val="00BB72D9"/>
    <w:rsid w:val="00D328F7"/>
    <w:rsid w:val="00DD0DCA"/>
    <w:rsid w:val="00DE47B9"/>
    <w:rsid w:val="00E853BC"/>
    <w:rsid w:val="00E93E43"/>
    <w:rsid w:val="00EA4BEB"/>
    <w:rsid w:val="00EB28D7"/>
    <w:rsid w:val="00ED7197"/>
    <w:rsid w:val="00EE58BC"/>
    <w:rsid w:val="00F00A6D"/>
    <w:rsid w:val="00F17ECA"/>
    <w:rsid w:val="00F7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58E8"/>
    <w:pPr>
      <w:keepNext/>
      <w:jc w:val="center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58E8"/>
    <w:pPr>
      <w:keepNext/>
      <w:jc w:val="right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58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E58E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58E8"/>
    <w:pPr>
      <w:ind w:left="720"/>
      <w:contextualSpacing/>
    </w:pPr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D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E47B9"/>
    <w:rPr>
      <w:color w:val="0000FF" w:themeColor="hyperlink"/>
      <w:u w:val="single"/>
    </w:rPr>
  </w:style>
  <w:style w:type="paragraph" w:customStyle="1" w:styleId="Default">
    <w:name w:val="Default"/>
    <w:rsid w:val="001F0D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58E8"/>
    <w:pPr>
      <w:keepNext/>
      <w:jc w:val="center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3E58E8"/>
    <w:pPr>
      <w:keepNext/>
      <w:jc w:val="right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58E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E58E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58E8"/>
    <w:pPr>
      <w:ind w:left="720"/>
      <w:contextualSpacing/>
    </w:pPr>
    <w:rPr>
      <w:rFonts w:eastAsia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D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E47B9"/>
    <w:rPr>
      <w:color w:val="0000FF" w:themeColor="hyperlink"/>
      <w:u w:val="single"/>
    </w:rPr>
  </w:style>
  <w:style w:type="paragraph" w:customStyle="1" w:styleId="Default">
    <w:name w:val="Default"/>
    <w:rsid w:val="001F0D0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jarocin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drmendy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B484-993E-4D2F-B812-8CF5AACF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Open</cp:lastModifiedBy>
  <cp:revision>2</cp:revision>
  <cp:lastPrinted>2020-06-22T11:04:00Z</cp:lastPrinted>
  <dcterms:created xsi:type="dcterms:W3CDTF">2020-06-22T11:38:00Z</dcterms:created>
  <dcterms:modified xsi:type="dcterms:W3CDTF">2020-06-22T11:38:00Z</dcterms:modified>
</cp:coreProperties>
</file>